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DE28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1D8E5131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7CD822A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3653F22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2077C65" w14:textId="77777777" w:rsidR="00B67321" w:rsidRPr="00B60FBF" w:rsidRDefault="00D508A0" w:rsidP="00D508A0">
            <w:pPr>
              <w:spacing w:before="40" w:after="40"/>
              <w:rPr>
                <w:sz w:val="24"/>
                <w:szCs w:val="24"/>
              </w:rPr>
            </w:pPr>
            <w:r w:rsidRPr="00D508A0">
              <w:rPr>
                <w:b/>
                <w:sz w:val="28"/>
                <w:szCs w:val="28"/>
              </w:rPr>
              <w:t>Lymphsystem und Immun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43C015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D0C277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4DEA918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D7D92CA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53A4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4AA3E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7E4EB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9DFFF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B70B55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8971176" w14:textId="77777777" w:rsidTr="00C54917">
        <w:tc>
          <w:tcPr>
            <w:tcW w:w="5920" w:type="dxa"/>
            <w:tcBorders>
              <w:right w:val="nil"/>
            </w:tcBorders>
          </w:tcPr>
          <w:p w14:paraId="3ADD61E6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A01927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95BC36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63414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CBD68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8F1A015" w14:textId="77777777" w:rsidR="00045156" w:rsidRDefault="00045156" w:rsidP="00590621">
            <w:pPr>
              <w:spacing w:before="40" w:after="40"/>
            </w:pPr>
          </w:p>
        </w:tc>
      </w:tr>
      <w:tr w:rsidR="00BC39C8" w14:paraId="53E4C9D5" w14:textId="77777777" w:rsidTr="00C54917">
        <w:tc>
          <w:tcPr>
            <w:tcW w:w="5920" w:type="dxa"/>
          </w:tcPr>
          <w:p w14:paraId="26858874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BD0808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E0030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4E0F5B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540377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B9CA7F9" w14:textId="77777777" w:rsidR="00045156" w:rsidRDefault="00045156" w:rsidP="00590621">
            <w:pPr>
              <w:spacing w:before="40" w:after="40"/>
            </w:pPr>
          </w:p>
        </w:tc>
      </w:tr>
      <w:tr w:rsidR="00BC39C8" w14:paraId="4F29C768" w14:textId="77777777" w:rsidTr="00C54917">
        <w:tc>
          <w:tcPr>
            <w:tcW w:w="5920" w:type="dxa"/>
          </w:tcPr>
          <w:p w14:paraId="0B1FCA1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5D97D84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550D71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9574E4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5633FA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B8EC50A" w14:textId="77777777" w:rsidR="00045156" w:rsidRDefault="00045156" w:rsidP="00590621">
            <w:pPr>
              <w:spacing w:before="40" w:after="40"/>
            </w:pPr>
          </w:p>
        </w:tc>
      </w:tr>
      <w:tr w:rsidR="00BC39C8" w14:paraId="2C93A052" w14:textId="77777777" w:rsidTr="00C54917">
        <w:tc>
          <w:tcPr>
            <w:tcW w:w="5920" w:type="dxa"/>
          </w:tcPr>
          <w:p w14:paraId="10D3B22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466660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765B91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79B1C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BA692D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05AF5C7" w14:textId="77777777" w:rsidR="00045156" w:rsidRDefault="00045156" w:rsidP="00590621">
            <w:pPr>
              <w:spacing w:before="40" w:after="40"/>
            </w:pPr>
          </w:p>
        </w:tc>
      </w:tr>
      <w:tr w:rsidR="00C954FC" w14:paraId="74025D57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367A3924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EEDB45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E9A98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5D795B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05847C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B83627" w14:textId="77777777" w:rsidR="00C954FC" w:rsidRDefault="00C954FC" w:rsidP="00FC164B">
            <w:pPr>
              <w:spacing w:before="40" w:after="40"/>
            </w:pPr>
          </w:p>
        </w:tc>
      </w:tr>
      <w:tr w:rsidR="00BC39C8" w14:paraId="18B797E3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9C3D76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A78F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701FB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7E2E0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8043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8613F0" w14:textId="77777777" w:rsidR="00045156" w:rsidRDefault="00045156" w:rsidP="00590621">
            <w:pPr>
              <w:spacing w:before="40" w:after="40"/>
            </w:pPr>
          </w:p>
        </w:tc>
      </w:tr>
      <w:tr w:rsidR="00621DF6" w14:paraId="052AC248" w14:textId="77777777" w:rsidTr="00FC164B">
        <w:tc>
          <w:tcPr>
            <w:tcW w:w="9747" w:type="dxa"/>
            <w:gridSpan w:val="6"/>
          </w:tcPr>
          <w:p w14:paraId="564A8DB2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3A4EB04B" w14:textId="77777777" w:rsidTr="00FC164B">
        <w:tc>
          <w:tcPr>
            <w:tcW w:w="5920" w:type="dxa"/>
            <w:vAlign w:val="center"/>
          </w:tcPr>
          <w:p w14:paraId="546BE4C0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4A33741D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2FA58A0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926AEA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C07A6F7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7C9D518E" w14:textId="77777777" w:rsidR="00D13D6A" w:rsidRDefault="00D13D6A" w:rsidP="00FC164B">
            <w:pPr>
              <w:spacing w:before="40" w:after="40"/>
            </w:pPr>
          </w:p>
        </w:tc>
      </w:tr>
      <w:tr w:rsidR="00D13D6A" w14:paraId="1BD93F7C" w14:textId="77777777" w:rsidTr="00FC164B">
        <w:tc>
          <w:tcPr>
            <w:tcW w:w="5920" w:type="dxa"/>
            <w:vAlign w:val="center"/>
          </w:tcPr>
          <w:p w14:paraId="77CE02E3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3551AFE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9D6316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932C36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B7FA8C7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B7AAA05" w14:textId="77777777" w:rsidR="00D13D6A" w:rsidRDefault="00D13D6A" w:rsidP="00FC164B">
            <w:pPr>
              <w:spacing w:before="40" w:after="40"/>
            </w:pPr>
          </w:p>
        </w:tc>
      </w:tr>
      <w:tr w:rsidR="00D13D6A" w14:paraId="39A86678" w14:textId="77777777" w:rsidTr="00FC164B">
        <w:tc>
          <w:tcPr>
            <w:tcW w:w="5920" w:type="dxa"/>
            <w:vAlign w:val="center"/>
          </w:tcPr>
          <w:p w14:paraId="78653E54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5F1504E4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46979B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D6F47F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129549B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399F91C8" w14:textId="77777777" w:rsidR="00D13D6A" w:rsidRDefault="00D13D6A" w:rsidP="00FC164B">
            <w:pPr>
              <w:spacing w:before="40" w:after="40"/>
            </w:pPr>
          </w:p>
        </w:tc>
      </w:tr>
      <w:tr w:rsidR="00B67321" w14:paraId="3C273795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C6FE802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C24431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2F4D5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B7812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E1F6D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0C6F810" w14:textId="77777777" w:rsidR="00B67321" w:rsidRDefault="00B67321" w:rsidP="00590621">
            <w:pPr>
              <w:spacing w:before="40" w:after="40"/>
            </w:pPr>
          </w:p>
        </w:tc>
      </w:tr>
      <w:tr w:rsidR="00B67321" w14:paraId="01878BC3" w14:textId="77777777" w:rsidTr="00621DF6">
        <w:tc>
          <w:tcPr>
            <w:tcW w:w="5920" w:type="dxa"/>
            <w:vAlign w:val="center"/>
          </w:tcPr>
          <w:p w14:paraId="478C2AB1" w14:textId="77777777" w:rsidR="00B67321" w:rsidRPr="00D03B4C" w:rsidRDefault="00924F5B" w:rsidP="00457DE9">
            <w:pPr>
              <w:spacing w:before="40" w:after="40"/>
            </w:pPr>
            <w:r>
              <w:t xml:space="preserve">Ich kann </w:t>
            </w:r>
            <w:r w:rsidR="00D508A0" w:rsidRPr="00D508A0">
              <w:t>die Funktion des Lymphgefäßsystems beschreiben.</w:t>
            </w:r>
          </w:p>
        </w:tc>
        <w:tc>
          <w:tcPr>
            <w:tcW w:w="851" w:type="dxa"/>
          </w:tcPr>
          <w:p w14:paraId="674EA0C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E7B531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C2EFD1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1B0E2A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9F40598" w14:textId="77777777" w:rsidR="00B67321" w:rsidRDefault="00B67321" w:rsidP="00590621">
            <w:pPr>
              <w:spacing w:before="40" w:after="40"/>
            </w:pPr>
          </w:p>
        </w:tc>
      </w:tr>
      <w:tr w:rsidR="00C0318E" w14:paraId="3CE65189" w14:textId="77777777" w:rsidTr="00FC164B">
        <w:tc>
          <w:tcPr>
            <w:tcW w:w="5920" w:type="dxa"/>
            <w:vAlign w:val="center"/>
          </w:tcPr>
          <w:p w14:paraId="48096EC3" w14:textId="72F3D5AD" w:rsidR="00C0318E" w:rsidRPr="00D03B4C" w:rsidRDefault="00D03B4C" w:rsidP="00A54AD5">
            <w:pPr>
              <w:spacing w:before="40" w:after="40"/>
            </w:pPr>
            <w:r w:rsidRPr="00D03B4C">
              <w:t xml:space="preserve">Ich kann </w:t>
            </w:r>
            <w:r w:rsidR="00EA419D">
              <w:t>die</w:t>
            </w:r>
            <w:r w:rsidR="00D508A0" w:rsidRPr="00D508A0">
              <w:t xml:space="preserve"> Aufgabe</w:t>
            </w:r>
            <w:r w:rsidR="00A54AD5">
              <w:t>n der Lymphe</w:t>
            </w:r>
            <w:r w:rsidR="00D508A0" w:rsidRPr="00D508A0">
              <w:t xml:space="preserve"> nennen</w:t>
            </w:r>
            <w:r w:rsidR="00B42EE4">
              <w:t>.</w:t>
            </w:r>
          </w:p>
        </w:tc>
        <w:tc>
          <w:tcPr>
            <w:tcW w:w="851" w:type="dxa"/>
          </w:tcPr>
          <w:p w14:paraId="2CEB0E27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508AAEE8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7364D1B8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7DCE7F12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75EDBFDC" w14:textId="77777777" w:rsidR="00C0318E" w:rsidRDefault="00C0318E" w:rsidP="00FC164B">
            <w:pPr>
              <w:spacing w:before="40" w:after="40"/>
            </w:pPr>
          </w:p>
        </w:tc>
      </w:tr>
      <w:tr w:rsidR="00457DE9" w14:paraId="1F747FC5" w14:textId="77777777" w:rsidTr="00FC164B">
        <w:tc>
          <w:tcPr>
            <w:tcW w:w="5920" w:type="dxa"/>
            <w:vAlign w:val="center"/>
          </w:tcPr>
          <w:p w14:paraId="6AD2BCEC" w14:textId="77777777" w:rsidR="00457DE9" w:rsidRPr="00D03B4C" w:rsidRDefault="00457DE9" w:rsidP="00457DE9">
            <w:pPr>
              <w:spacing w:before="40" w:after="40"/>
            </w:pPr>
            <w:r w:rsidRPr="00457DE9">
              <w:t xml:space="preserve">Ich kann </w:t>
            </w:r>
            <w:r w:rsidR="00D508A0" w:rsidRPr="00D508A0">
              <w:t>den Aufbau des Lymphsystems wiedergeben</w:t>
            </w:r>
            <w:r>
              <w:t>.</w:t>
            </w:r>
          </w:p>
        </w:tc>
        <w:tc>
          <w:tcPr>
            <w:tcW w:w="851" w:type="dxa"/>
          </w:tcPr>
          <w:p w14:paraId="31A6A6DE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615C534F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2DF4F489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295608C2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649ABDE9" w14:textId="77777777" w:rsidR="00457DE9" w:rsidRDefault="00457DE9" w:rsidP="00FC164B">
            <w:pPr>
              <w:spacing w:before="40" w:after="40"/>
            </w:pPr>
          </w:p>
        </w:tc>
      </w:tr>
      <w:tr w:rsidR="00D508A0" w14:paraId="01373DD2" w14:textId="77777777" w:rsidTr="00FC164B">
        <w:tc>
          <w:tcPr>
            <w:tcW w:w="5920" w:type="dxa"/>
            <w:vAlign w:val="center"/>
          </w:tcPr>
          <w:p w14:paraId="5356602A" w14:textId="77777777" w:rsidR="00D508A0" w:rsidRPr="00457DE9" w:rsidRDefault="00D508A0" w:rsidP="00A54AD5">
            <w:pPr>
              <w:spacing w:before="40" w:after="40"/>
            </w:pPr>
            <w:r w:rsidRPr="00D508A0">
              <w:t xml:space="preserve">Ich kann </w:t>
            </w:r>
            <w:r w:rsidR="00A54AD5">
              <w:t>l</w:t>
            </w:r>
            <w:r w:rsidRPr="00D508A0">
              <w:t>ymphatische Organe nennen.</w:t>
            </w:r>
          </w:p>
        </w:tc>
        <w:tc>
          <w:tcPr>
            <w:tcW w:w="851" w:type="dxa"/>
          </w:tcPr>
          <w:p w14:paraId="33B3FC8E" w14:textId="77777777" w:rsidR="00D508A0" w:rsidRDefault="00D508A0" w:rsidP="00FC164B">
            <w:pPr>
              <w:spacing w:before="40" w:after="40"/>
            </w:pPr>
          </w:p>
        </w:tc>
        <w:tc>
          <w:tcPr>
            <w:tcW w:w="567" w:type="dxa"/>
          </w:tcPr>
          <w:p w14:paraId="1AECB080" w14:textId="77777777" w:rsidR="00D508A0" w:rsidRDefault="00D508A0" w:rsidP="00FC164B">
            <w:pPr>
              <w:spacing w:before="40" w:after="40"/>
            </w:pPr>
          </w:p>
        </w:tc>
        <w:tc>
          <w:tcPr>
            <w:tcW w:w="567" w:type="dxa"/>
          </w:tcPr>
          <w:p w14:paraId="053BDAF9" w14:textId="77777777" w:rsidR="00D508A0" w:rsidRDefault="00D508A0" w:rsidP="00FC164B">
            <w:pPr>
              <w:spacing w:before="40" w:after="40"/>
            </w:pPr>
          </w:p>
        </w:tc>
        <w:tc>
          <w:tcPr>
            <w:tcW w:w="567" w:type="dxa"/>
          </w:tcPr>
          <w:p w14:paraId="644C25F9" w14:textId="77777777" w:rsidR="00D508A0" w:rsidRDefault="00D508A0" w:rsidP="00FC164B">
            <w:pPr>
              <w:spacing w:before="40" w:after="40"/>
            </w:pPr>
          </w:p>
        </w:tc>
        <w:tc>
          <w:tcPr>
            <w:tcW w:w="1275" w:type="dxa"/>
          </w:tcPr>
          <w:p w14:paraId="58599F0B" w14:textId="77777777" w:rsidR="00D508A0" w:rsidRDefault="00D508A0" w:rsidP="00FC164B">
            <w:pPr>
              <w:spacing w:before="40" w:after="40"/>
            </w:pPr>
          </w:p>
        </w:tc>
      </w:tr>
      <w:tr w:rsidR="00D508A0" w14:paraId="031F2893" w14:textId="77777777" w:rsidTr="00FC164B">
        <w:tc>
          <w:tcPr>
            <w:tcW w:w="5920" w:type="dxa"/>
            <w:vAlign w:val="center"/>
          </w:tcPr>
          <w:p w14:paraId="3F4B4614" w14:textId="77777777" w:rsidR="00D508A0" w:rsidRPr="00457DE9" w:rsidRDefault="00D508A0" w:rsidP="00457DE9">
            <w:pPr>
              <w:spacing w:before="40" w:after="40"/>
            </w:pPr>
            <w:r w:rsidRPr="00D508A0">
              <w:t>Ich kann Aufgaben und Funktion des Immunsystems erklären.</w:t>
            </w:r>
          </w:p>
        </w:tc>
        <w:tc>
          <w:tcPr>
            <w:tcW w:w="851" w:type="dxa"/>
          </w:tcPr>
          <w:p w14:paraId="45CC4E39" w14:textId="77777777" w:rsidR="00D508A0" w:rsidRDefault="00D508A0" w:rsidP="00FC164B">
            <w:pPr>
              <w:spacing w:before="40" w:after="40"/>
            </w:pPr>
          </w:p>
        </w:tc>
        <w:tc>
          <w:tcPr>
            <w:tcW w:w="567" w:type="dxa"/>
          </w:tcPr>
          <w:p w14:paraId="49E1C7A9" w14:textId="77777777" w:rsidR="00D508A0" w:rsidRDefault="00D508A0" w:rsidP="00FC164B">
            <w:pPr>
              <w:spacing w:before="40" w:after="40"/>
            </w:pPr>
          </w:p>
        </w:tc>
        <w:tc>
          <w:tcPr>
            <w:tcW w:w="567" w:type="dxa"/>
          </w:tcPr>
          <w:p w14:paraId="75B567E5" w14:textId="77777777" w:rsidR="00D508A0" w:rsidRDefault="00D508A0" w:rsidP="00FC164B">
            <w:pPr>
              <w:spacing w:before="40" w:after="40"/>
            </w:pPr>
          </w:p>
        </w:tc>
        <w:tc>
          <w:tcPr>
            <w:tcW w:w="567" w:type="dxa"/>
          </w:tcPr>
          <w:p w14:paraId="4B5FC3A9" w14:textId="77777777" w:rsidR="00D508A0" w:rsidRDefault="00D508A0" w:rsidP="00FC164B">
            <w:pPr>
              <w:spacing w:before="40" w:after="40"/>
            </w:pPr>
          </w:p>
        </w:tc>
        <w:tc>
          <w:tcPr>
            <w:tcW w:w="1275" w:type="dxa"/>
          </w:tcPr>
          <w:p w14:paraId="33E213D2" w14:textId="77777777" w:rsidR="00D508A0" w:rsidRDefault="00D508A0" w:rsidP="00FC164B">
            <w:pPr>
              <w:spacing w:before="40" w:after="40"/>
            </w:pPr>
          </w:p>
        </w:tc>
      </w:tr>
      <w:tr w:rsidR="00590621" w14:paraId="22CF4EAB" w14:textId="77777777" w:rsidTr="00FC164B">
        <w:trPr>
          <w:trHeight w:val="787"/>
        </w:trPr>
        <w:tc>
          <w:tcPr>
            <w:tcW w:w="9747" w:type="dxa"/>
            <w:gridSpan w:val="6"/>
          </w:tcPr>
          <w:p w14:paraId="5D64353D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85B5AF3" w14:textId="77777777" w:rsidR="00F36A39" w:rsidRDefault="00F36A39" w:rsidP="00F36A39">
            <w:pPr>
              <w:rPr>
                <w:lang w:val="de-DE"/>
              </w:rPr>
            </w:pPr>
          </w:p>
          <w:p w14:paraId="13BCFB70" w14:textId="77777777" w:rsidR="00EF593F" w:rsidRDefault="00EF593F" w:rsidP="00F36A39">
            <w:pPr>
              <w:rPr>
                <w:lang w:val="de-DE"/>
              </w:rPr>
            </w:pPr>
          </w:p>
          <w:p w14:paraId="5406C563" w14:textId="77777777" w:rsidR="00590621" w:rsidRDefault="00590621" w:rsidP="00590621">
            <w:pPr>
              <w:spacing w:before="40" w:after="40"/>
            </w:pPr>
          </w:p>
        </w:tc>
      </w:tr>
    </w:tbl>
    <w:p w14:paraId="0609B896" w14:textId="0F59553F" w:rsidR="00045156" w:rsidRDefault="00045156" w:rsidP="00590621">
      <w:pPr>
        <w:ind w:firstLine="708"/>
        <w:rPr>
          <w:sz w:val="8"/>
          <w:szCs w:val="8"/>
        </w:rPr>
      </w:pPr>
    </w:p>
    <w:p w14:paraId="71280E0D" w14:textId="28B00375" w:rsidR="00EA419D" w:rsidRPr="00EA419D" w:rsidRDefault="00EA419D" w:rsidP="00EA419D">
      <w:pPr>
        <w:rPr>
          <w:sz w:val="8"/>
          <w:szCs w:val="8"/>
        </w:rPr>
      </w:pPr>
    </w:p>
    <w:p w14:paraId="0381675D" w14:textId="166715AF" w:rsidR="00EA419D" w:rsidRPr="00EA419D" w:rsidRDefault="00EA419D" w:rsidP="00EA419D">
      <w:pPr>
        <w:rPr>
          <w:sz w:val="8"/>
          <w:szCs w:val="8"/>
        </w:rPr>
      </w:pPr>
    </w:p>
    <w:p w14:paraId="7510DEFB" w14:textId="234731EE" w:rsidR="00EA419D" w:rsidRPr="00EA419D" w:rsidRDefault="00EA419D" w:rsidP="00EA419D">
      <w:pPr>
        <w:rPr>
          <w:sz w:val="8"/>
          <w:szCs w:val="8"/>
        </w:rPr>
      </w:pPr>
    </w:p>
    <w:p w14:paraId="7D533CEB" w14:textId="7D54EBD1" w:rsidR="00EA419D" w:rsidRPr="00EA419D" w:rsidRDefault="00EA419D" w:rsidP="00EA419D">
      <w:pPr>
        <w:rPr>
          <w:sz w:val="8"/>
          <w:szCs w:val="8"/>
        </w:rPr>
      </w:pPr>
    </w:p>
    <w:p w14:paraId="3DE7B939" w14:textId="7DB982C4" w:rsidR="00EA419D" w:rsidRPr="00EA419D" w:rsidRDefault="00EA419D" w:rsidP="00EA419D">
      <w:pPr>
        <w:rPr>
          <w:sz w:val="8"/>
          <w:szCs w:val="8"/>
        </w:rPr>
      </w:pPr>
    </w:p>
    <w:p w14:paraId="50DA88D8" w14:textId="6AC0B92F" w:rsidR="00EA419D" w:rsidRPr="00EA419D" w:rsidRDefault="00EA419D" w:rsidP="00EA419D">
      <w:pPr>
        <w:rPr>
          <w:sz w:val="8"/>
          <w:szCs w:val="8"/>
        </w:rPr>
      </w:pPr>
    </w:p>
    <w:p w14:paraId="7E8D1D6E" w14:textId="06AF119B" w:rsidR="00EA419D" w:rsidRDefault="00EA419D" w:rsidP="00EA419D">
      <w:pPr>
        <w:rPr>
          <w:sz w:val="8"/>
          <w:szCs w:val="8"/>
        </w:rPr>
      </w:pPr>
    </w:p>
    <w:p w14:paraId="0543188A" w14:textId="7A112691" w:rsidR="00EA419D" w:rsidRPr="00EA419D" w:rsidRDefault="00EA419D" w:rsidP="00EA419D">
      <w:pPr>
        <w:tabs>
          <w:tab w:val="left" w:pos="220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EA419D" w:rsidRPr="00EA419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7747" w14:textId="77777777" w:rsidR="00FD75A1" w:rsidRDefault="00FD75A1" w:rsidP="006D30E8">
      <w:pPr>
        <w:spacing w:after="0" w:line="240" w:lineRule="auto"/>
      </w:pPr>
      <w:r>
        <w:separator/>
      </w:r>
    </w:p>
  </w:endnote>
  <w:endnote w:type="continuationSeparator" w:id="0">
    <w:p w14:paraId="5E3D68C3" w14:textId="77777777" w:rsidR="00FD75A1" w:rsidRDefault="00FD75A1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B4AA" w14:textId="77777777" w:rsidR="00EA419D" w:rsidRDefault="00EA41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5BDE" w14:textId="7ED5A63E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EA419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41CD4D8F" w14:textId="77777777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C252ECD" w14:textId="77777777" w:rsidR="00FC164B" w:rsidRDefault="00FC164B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38A1" w14:textId="77777777" w:rsidR="00EA419D" w:rsidRDefault="00EA41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AEAD" w14:textId="77777777" w:rsidR="00FD75A1" w:rsidRDefault="00FD75A1" w:rsidP="006D30E8">
      <w:pPr>
        <w:spacing w:after="0" w:line="240" w:lineRule="auto"/>
      </w:pPr>
      <w:r>
        <w:separator/>
      </w:r>
    </w:p>
  </w:footnote>
  <w:footnote w:type="continuationSeparator" w:id="0">
    <w:p w14:paraId="35778CFC" w14:textId="77777777" w:rsidR="00FD75A1" w:rsidRDefault="00FD75A1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6384" w14:textId="77777777" w:rsidR="00EA419D" w:rsidRDefault="00EA41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CFBB" w14:textId="77777777" w:rsidR="00EA419D" w:rsidRDefault="00EA41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4FD" w14:textId="77777777" w:rsidR="00EA419D" w:rsidRDefault="00EA41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115E92"/>
    <w:rsid w:val="00117CE7"/>
    <w:rsid w:val="0013073B"/>
    <w:rsid w:val="00176090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A105C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96E31"/>
    <w:rsid w:val="009C6CB3"/>
    <w:rsid w:val="009E4BE9"/>
    <w:rsid w:val="00A10F4C"/>
    <w:rsid w:val="00A54AD5"/>
    <w:rsid w:val="00A73853"/>
    <w:rsid w:val="00A83B0C"/>
    <w:rsid w:val="00AD15AE"/>
    <w:rsid w:val="00B42EE4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551B"/>
    <w:rsid w:val="00DC41DE"/>
    <w:rsid w:val="00DE6F2C"/>
    <w:rsid w:val="00E053CE"/>
    <w:rsid w:val="00E676D2"/>
    <w:rsid w:val="00EA419D"/>
    <w:rsid w:val="00EF593F"/>
    <w:rsid w:val="00F05880"/>
    <w:rsid w:val="00F3030E"/>
    <w:rsid w:val="00F347EB"/>
    <w:rsid w:val="00F36A39"/>
    <w:rsid w:val="00F77563"/>
    <w:rsid w:val="00FC164B"/>
    <w:rsid w:val="00FC6366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64D6"/>
  <w15:docId w15:val="{8F85AD3D-BA41-41D8-994F-CF90728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BDC0-22F8-4CB0-9475-01F1FB64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6</cp:revision>
  <cp:lastPrinted>2014-06-16T14:26:00Z</cp:lastPrinted>
  <dcterms:created xsi:type="dcterms:W3CDTF">2017-05-15T09:07:00Z</dcterms:created>
  <dcterms:modified xsi:type="dcterms:W3CDTF">2022-07-05T08:45:00Z</dcterms:modified>
</cp:coreProperties>
</file>